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8DCA528" w14:textId="33B8BB82" w:rsidR="00480AC8" w:rsidRDefault="00480AC8" w:rsidP="00480A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0A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eguntas de información implícita </w:t>
            </w:r>
          </w:p>
          <w:p w14:paraId="50FE4B1C" w14:textId="41426CF2" w:rsidR="00480AC8" w:rsidRPr="00480AC8" w:rsidRDefault="00480AC8" w:rsidP="00480A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1EFBCC44" w14:textId="77777777" w:rsid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pués de leer un cuento o leyenda los estudiantes responden una guía con preguntas que aluden a información que no aparece explícitamente en el texto. El propósito de estas preguntas es ayudar a los estudiantes a establecer relaciones entre diversos elementos del texto, y entre el relato y sus experiencias y conocimientos. Para esto, se recomienda considerar: </w:t>
            </w:r>
          </w:p>
          <w:p w14:paraId="46690C6D" w14:textId="086D6643" w:rsid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ntimientos de los personajes </w:t>
            </w:r>
          </w:p>
          <w:p w14:paraId="12674C1D" w14:textId="4F483BBE" w:rsid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azones del actuar de los personajes </w:t>
            </w:r>
          </w:p>
          <w:p w14:paraId="657C0762" w14:textId="3554196E" w:rsid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usas de hechos presentados en la narración </w:t>
            </w:r>
          </w:p>
          <w:p w14:paraId="14001159" w14:textId="77777777" w:rsid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ecuencias de hechos presentados en la narración </w:t>
            </w:r>
          </w:p>
          <w:p w14:paraId="5220A15D" w14:textId="639987EA" w:rsidR="00480AC8" w:rsidRPr="00480AC8" w:rsidRDefault="00480AC8" w:rsidP="00480A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0A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vez que terminan de responder, el profesor guía una revisión de las respuestas, dando la oportunidad a los estudiantes para que justifiquen sus afirmaciones.</w:t>
            </w:r>
          </w:p>
          <w:p w14:paraId="328ED64C" w14:textId="48DB462D" w:rsidR="002F7CB4" w:rsidRPr="00480AC8" w:rsidRDefault="00480AC8" w:rsidP="00480A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80A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480A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preparar esta actividad con antelación para verificar que las respuestas no aparezcan de manera explícita en el texto seleccion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7D0F" w14:textId="77777777" w:rsidR="00F5300E" w:rsidRDefault="00F5300E" w:rsidP="00B9327C">
      <w:pPr>
        <w:spacing w:after="0" w:line="240" w:lineRule="auto"/>
      </w:pPr>
      <w:r>
        <w:separator/>
      </w:r>
    </w:p>
  </w:endnote>
  <w:endnote w:type="continuationSeparator" w:id="0">
    <w:p w14:paraId="04E2AE75" w14:textId="77777777" w:rsidR="00F5300E" w:rsidRDefault="00F530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15DB" w14:textId="77777777" w:rsidR="00F5300E" w:rsidRDefault="00F5300E" w:rsidP="00B9327C">
      <w:pPr>
        <w:spacing w:after="0" w:line="240" w:lineRule="auto"/>
      </w:pPr>
      <w:r>
        <w:separator/>
      </w:r>
    </w:p>
  </w:footnote>
  <w:footnote w:type="continuationSeparator" w:id="0">
    <w:p w14:paraId="1B8BAA50" w14:textId="77777777" w:rsidR="00F5300E" w:rsidRDefault="00F530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BFEA0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4632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80AC8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300E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3</cp:revision>
  <dcterms:created xsi:type="dcterms:W3CDTF">2020-05-14T12:41:00Z</dcterms:created>
  <dcterms:modified xsi:type="dcterms:W3CDTF">2020-08-13T19:29:00Z</dcterms:modified>
</cp:coreProperties>
</file>